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E9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37EFC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C37EFC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ИРКУТСКИЙ РАЙОН</w:t>
      </w:r>
    </w:p>
    <w:p w:rsidR="00C37EFC" w:rsidRPr="00A364CB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C37EFC" w:rsidRDefault="00C37EFC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CB">
        <w:rPr>
          <w:rFonts w:ascii="Times New Roman" w:hAnsi="Times New Roman" w:cs="Times New Roman"/>
          <w:b/>
          <w:sz w:val="24"/>
          <w:szCs w:val="24"/>
        </w:rPr>
        <w:t>ШИРЯЕВСКОГО МУНИЦИПАЛЬНОГО ОБРАЗОВАНИЯ</w:t>
      </w:r>
    </w:p>
    <w:p w:rsidR="00456A73" w:rsidRPr="00A364CB" w:rsidRDefault="00456A73" w:rsidP="00C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ЕДАНИЯ ДУМЫ</w:t>
      </w:r>
    </w:p>
    <w:p w:rsidR="00C37EFC" w:rsidRPr="007F5AEE" w:rsidRDefault="00C37EFC" w:rsidP="00C3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EFC" w:rsidRPr="007F5AEE" w:rsidRDefault="00C37EFC" w:rsidP="00C3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AEE" w:rsidRDefault="00725C49" w:rsidP="00C3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</w:t>
      </w:r>
      <w:r w:rsidR="005B0089">
        <w:rPr>
          <w:rFonts w:ascii="Times New Roman" w:hAnsi="Times New Roman" w:cs="Times New Roman"/>
          <w:sz w:val="24"/>
          <w:szCs w:val="24"/>
        </w:rPr>
        <w:t>.2016</w:t>
      </w:r>
      <w:r w:rsidR="00C37EFC" w:rsidRPr="007F5AE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 w:rsidR="004449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46-153</w:t>
      </w:r>
      <w:r w:rsidR="000C59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C59A5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6-156/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п</w:t>
      </w:r>
      <w:proofErr w:type="spellEnd"/>
    </w:p>
    <w:p w:rsidR="007F5AEE" w:rsidRPr="007F5AEE" w:rsidRDefault="005C0BEC" w:rsidP="00C3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иряева</w:t>
      </w:r>
      <w:r w:rsidR="00725C49">
        <w:rPr>
          <w:rFonts w:ascii="Times New Roman" w:hAnsi="Times New Roman" w:cs="Times New Roman"/>
          <w:sz w:val="24"/>
          <w:szCs w:val="24"/>
        </w:rPr>
        <w:t xml:space="preserve"> , 14</w:t>
      </w:r>
      <w:r w:rsidR="005B0089">
        <w:rPr>
          <w:rFonts w:ascii="Times New Roman" w:hAnsi="Times New Roman" w:cs="Times New Roman"/>
          <w:sz w:val="24"/>
          <w:szCs w:val="24"/>
        </w:rPr>
        <w:t>:00 часов</w:t>
      </w:r>
    </w:p>
    <w:p w:rsidR="007F5AEE" w:rsidRPr="007F5AEE" w:rsidRDefault="007F5AEE" w:rsidP="005B0089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7F5AEE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EE">
        <w:rPr>
          <w:rFonts w:ascii="Times New Roman" w:hAnsi="Times New Roman" w:cs="Times New Roman"/>
          <w:sz w:val="24"/>
          <w:szCs w:val="24"/>
        </w:rPr>
        <w:tab/>
      </w:r>
      <w:r w:rsidR="005B0089">
        <w:rPr>
          <w:rFonts w:ascii="Times New Roman" w:hAnsi="Times New Roman" w:cs="Times New Roman"/>
          <w:sz w:val="24"/>
          <w:szCs w:val="24"/>
        </w:rPr>
        <w:t>Казакова Н.А.</w:t>
      </w:r>
      <w:r>
        <w:rPr>
          <w:rFonts w:ascii="Times New Roman" w:hAnsi="Times New Roman" w:cs="Times New Roman"/>
          <w:sz w:val="24"/>
          <w:szCs w:val="24"/>
        </w:rPr>
        <w:tab/>
      </w:r>
      <w:r w:rsidRPr="007F5A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0C59A5" w:rsidRPr="007F5AEE">
        <w:rPr>
          <w:rFonts w:ascii="Times New Roman" w:hAnsi="Times New Roman" w:cs="Times New Roman"/>
          <w:sz w:val="24"/>
          <w:szCs w:val="24"/>
        </w:rPr>
        <w:t>Шавалиева</w:t>
      </w:r>
      <w:proofErr w:type="spellEnd"/>
      <w:r w:rsidR="000C59A5" w:rsidRPr="007F5AEE">
        <w:rPr>
          <w:rFonts w:ascii="Times New Roman" w:hAnsi="Times New Roman" w:cs="Times New Roman"/>
          <w:sz w:val="24"/>
          <w:szCs w:val="24"/>
        </w:rPr>
        <w:t xml:space="preserve"> Ю.Г.</w:t>
      </w:r>
      <w:r w:rsidR="000C59A5">
        <w:rPr>
          <w:rFonts w:ascii="Times New Roman" w:hAnsi="Times New Roman" w:cs="Times New Roman"/>
          <w:sz w:val="24"/>
          <w:szCs w:val="24"/>
        </w:rPr>
        <w:t xml:space="preserve">  </w:t>
      </w:r>
      <w:r w:rsidRPr="007F5AEE">
        <w:rPr>
          <w:rFonts w:ascii="Times New Roman" w:hAnsi="Times New Roman" w:cs="Times New Roman"/>
          <w:sz w:val="24"/>
          <w:szCs w:val="24"/>
        </w:rPr>
        <w:tab/>
      </w:r>
      <w:r w:rsidRPr="007F5AEE">
        <w:rPr>
          <w:rFonts w:ascii="Times New Roman" w:hAnsi="Times New Roman" w:cs="Times New Roman"/>
          <w:sz w:val="24"/>
          <w:szCs w:val="24"/>
        </w:rPr>
        <w:tab/>
      </w:r>
      <w:r w:rsidR="005B0089">
        <w:rPr>
          <w:rFonts w:ascii="Times New Roman" w:hAnsi="Times New Roman" w:cs="Times New Roman"/>
          <w:sz w:val="24"/>
          <w:szCs w:val="24"/>
        </w:rPr>
        <w:t xml:space="preserve">    </w:t>
      </w:r>
      <w:r w:rsidR="00A34E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="00A34E56">
        <w:rPr>
          <w:rFonts w:ascii="Times New Roman" w:hAnsi="Times New Roman" w:cs="Times New Roman"/>
          <w:sz w:val="24"/>
          <w:szCs w:val="24"/>
        </w:rPr>
        <w:t>Николяк</w:t>
      </w:r>
      <w:proofErr w:type="spellEnd"/>
      <w:r w:rsidR="00A34E56">
        <w:rPr>
          <w:rFonts w:ascii="Times New Roman" w:hAnsi="Times New Roman" w:cs="Times New Roman"/>
          <w:sz w:val="24"/>
          <w:szCs w:val="24"/>
        </w:rPr>
        <w:t xml:space="preserve"> Е.П.,</w:t>
      </w:r>
      <w:r w:rsidR="0044494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4494E" w:rsidRPr="007F5AEE">
        <w:rPr>
          <w:rFonts w:ascii="Times New Roman" w:hAnsi="Times New Roman" w:cs="Times New Roman"/>
          <w:sz w:val="24"/>
          <w:szCs w:val="24"/>
        </w:rPr>
        <w:t>Бондарь С.В.</w:t>
      </w:r>
    </w:p>
    <w:p w:rsidR="007F5AEE" w:rsidRPr="007F5AEE" w:rsidRDefault="007F5AEE" w:rsidP="00A34E56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7F5AE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B0089">
        <w:rPr>
          <w:rFonts w:ascii="Times New Roman" w:hAnsi="Times New Roman" w:cs="Times New Roman"/>
          <w:sz w:val="24"/>
          <w:szCs w:val="24"/>
        </w:rPr>
        <w:t xml:space="preserve">    </w:t>
      </w:r>
      <w:r w:rsidRPr="007F5AEE">
        <w:rPr>
          <w:rFonts w:ascii="Times New Roman" w:hAnsi="Times New Roman" w:cs="Times New Roman"/>
          <w:sz w:val="24"/>
          <w:szCs w:val="24"/>
        </w:rPr>
        <w:t>Серегина В.И.</w:t>
      </w:r>
      <w:r w:rsidR="00A34E56">
        <w:rPr>
          <w:rFonts w:ascii="Times New Roman" w:hAnsi="Times New Roman" w:cs="Times New Roman"/>
          <w:sz w:val="24"/>
          <w:szCs w:val="24"/>
        </w:rPr>
        <w:tab/>
      </w:r>
    </w:p>
    <w:p w:rsidR="005B0089" w:rsidRDefault="007F5AEE" w:rsidP="00C37EFC">
      <w:pPr>
        <w:rPr>
          <w:rFonts w:ascii="Times New Roman" w:hAnsi="Times New Roman" w:cs="Times New Roman"/>
          <w:sz w:val="24"/>
          <w:szCs w:val="24"/>
        </w:rPr>
      </w:pPr>
      <w:r w:rsidRPr="007F5A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0089">
        <w:rPr>
          <w:rFonts w:ascii="Times New Roman" w:hAnsi="Times New Roman" w:cs="Times New Roman"/>
          <w:sz w:val="24"/>
          <w:szCs w:val="24"/>
        </w:rPr>
        <w:t xml:space="preserve">     </w:t>
      </w:r>
      <w:r w:rsidR="00A34E56" w:rsidRPr="007F5AEE">
        <w:rPr>
          <w:rFonts w:ascii="Times New Roman" w:hAnsi="Times New Roman" w:cs="Times New Roman"/>
          <w:sz w:val="24"/>
          <w:szCs w:val="24"/>
        </w:rPr>
        <w:t>Забелина М.С.</w:t>
      </w:r>
    </w:p>
    <w:p w:rsidR="00441ED2" w:rsidRDefault="005B0089" w:rsidP="005B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Фазлы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5B0089" w:rsidRDefault="00441ED2" w:rsidP="005B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F5AEE">
        <w:rPr>
          <w:rFonts w:ascii="Times New Roman" w:hAnsi="Times New Roman" w:cs="Times New Roman"/>
          <w:sz w:val="24"/>
          <w:szCs w:val="24"/>
        </w:rPr>
        <w:t>Федорович В.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EFC" w:rsidRPr="007F5A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45AF">
        <w:rPr>
          <w:rFonts w:ascii="Times New Roman" w:hAnsi="Times New Roman" w:cs="Times New Roman"/>
          <w:sz w:val="24"/>
          <w:szCs w:val="24"/>
        </w:rPr>
        <w:t xml:space="preserve">      </w:t>
      </w:r>
      <w:r w:rsidR="00A34E5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4494E" w:rsidRPr="007F5AEE" w:rsidRDefault="0044494E" w:rsidP="005B0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Давыдов Л.Б.</w:t>
      </w:r>
    </w:p>
    <w:p w:rsidR="00E745AF" w:rsidRDefault="00ED62AA" w:rsidP="00C37E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глаш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4E56">
        <w:rPr>
          <w:rFonts w:ascii="Times New Roman" w:hAnsi="Times New Roman" w:cs="Times New Roman"/>
          <w:sz w:val="24"/>
          <w:szCs w:val="24"/>
        </w:rPr>
        <w:t xml:space="preserve">заместитель прокурора района юрист </w:t>
      </w:r>
      <w:r w:rsidR="00A34E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4E56">
        <w:rPr>
          <w:rFonts w:ascii="Times New Roman" w:hAnsi="Times New Roman" w:cs="Times New Roman"/>
          <w:sz w:val="24"/>
          <w:szCs w:val="24"/>
        </w:rPr>
        <w:t xml:space="preserve"> класса – Н.А.Матвеева</w:t>
      </w:r>
    </w:p>
    <w:p w:rsidR="00441ED2" w:rsidRDefault="00441ED2" w:rsidP="00A36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ED2" w:rsidRDefault="00441ED2" w:rsidP="00A36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ED2" w:rsidRDefault="00441ED2" w:rsidP="00A36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ED2" w:rsidRDefault="00441ED2" w:rsidP="00A364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5AF" w:rsidRDefault="00E745AF" w:rsidP="00A36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Ширяевского</w:t>
      </w:r>
    </w:p>
    <w:p w:rsidR="005C0BEC" w:rsidRDefault="00E745AF" w:rsidP="00C37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6A5E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С.А.Попова</w:t>
      </w:r>
      <w:r w:rsidR="00C37EFC" w:rsidRPr="007F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EC" w:rsidRDefault="005C0BEC" w:rsidP="00C37EFC">
      <w:pPr>
        <w:rPr>
          <w:rFonts w:ascii="Times New Roman" w:hAnsi="Times New Roman" w:cs="Times New Roman"/>
          <w:sz w:val="24"/>
          <w:szCs w:val="24"/>
        </w:rPr>
      </w:pPr>
    </w:p>
    <w:p w:rsidR="00994E11" w:rsidRDefault="00994E11" w:rsidP="00C37EFC">
      <w:pPr>
        <w:rPr>
          <w:rFonts w:ascii="Times New Roman" w:hAnsi="Times New Roman" w:cs="Times New Roman"/>
          <w:sz w:val="24"/>
          <w:szCs w:val="24"/>
        </w:rPr>
      </w:pPr>
    </w:p>
    <w:p w:rsidR="00C515B1" w:rsidRDefault="00C515B1" w:rsidP="00994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5B1" w:rsidRDefault="00C515B1" w:rsidP="00994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5B1" w:rsidRDefault="00C515B1" w:rsidP="00994E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E56" w:rsidRDefault="00A34E56" w:rsidP="00C51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ED2" w:rsidRPr="00441ED2" w:rsidRDefault="00441ED2" w:rsidP="00441ED2">
      <w:pPr>
        <w:spacing w:line="240" w:lineRule="auto"/>
        <w:ind w:left="426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 заседания </w:t>
      </w:r>
    </w:p>
    <w:tbl>
      <w:tblPr>
        <w:tblpPr w:leftFromText="180" w:rightFromText="180" w:vertAnchor="text" w:horzAnchor="page" w:tblpX="906" w:tblpY="14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3686"/>
      </w:tblGrid>
      <w:tr w:rsidR="00441ED2" w:rsidRPr="00441ED2" w:rsidTr="00C77AC5">
        <w:tc>
          <w:tcPr>
            <w:tcW w:w="567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1ED2" w:rsidRPr="00441ED2" w:rsidRDefault="00441ED2" w:rsidP="00441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Наименование  внесенного вопроса</w:t>
            </w:r>
          </w:p>
          <w:p w:rsidR="00441ED2" w:rsidRPr="00441ED2" w:rsidRDefault="00441ED2" w:rsidP="00441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ED2" w:rsidRPr="00441ED2" w:rsidRDefault="00441ED2" w:rsidP="00441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ED2" w:rsidRPr="00441ED2" w:rsidRDefault="00441ED2" w:rsidP="00441E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1ED2" w:rsidRPr="00441ED2" w:rsidTr="00C77AC5">
        <w:trPr>
          <w:trHeight w:val="411"/>
        </w:trPr>
        <w:tc>
          <w:tcPr>
            <w:tcW w:w="567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41ED2" w:rsidRPr="00441ED2" w:rsidRDefault="00E5266F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 xml:space="preserve"> «О передаче части полномочий Контрольно-счетной палате  Иркутского района на 2017 год»</w:t>
            </w:r>
          </w:p>
        </w:tc>
        <w:tc>
          <w:tcPr>
            <w:tcW w:w="3686" w:type="dxa"/>
          </w:tcPr>
          <w:p w:rsidR="00441ED2" w:rsidRPr="00441ED2" w:rsidRDefault="00E5266F" w:rsidP="00441ED2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41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41ED2" w:rsidRPr="00441ED2" w:rsidTr="00C77AC5">
        <w:trPr>
          <w:trHeight w:val="411"/>
        </w:trPr>
        <w:tc>
          <w:tcPr>
            <w:tcW w:w="567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Иркутскому районному муниципальному образованию на 2017 год и плановый период</w:t>
            </w:r>
          </w:p>
        </w:tc>
        <w:tc>
          <w:tcPr>
            <w:tcW w:w="3686" w:type="dxa"/>
          </w:tcPr>
          <w:p w:rsidR="00441ED2" w:rsidRPr="00441ED2" w:rsidRDefault="00441ED2" w:rsidP="00441ED2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41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41ED2" w:rsidRPr="00441ED2" w:rsidTr="00C77AC5">
        <w:trPr>
          <w:trHeight w:val="411"/>
        </w:trPr>
        <w:tc>
          <w:tcPr>
            <w:tcW w:w="567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E5266F" w:rsidRPr="00441ED2" w:rsidRDefault="00E5266F" w:rsidP="00E5266F">
            <w:pPr>
              <w:pStyle w:val="3"/>
              <w:rPr>
                <w:sz w:val="24"/>
                <w:szCs w:val="24"/>
              </w:rPr>
            </w:pPr>
            <w:r w:rsidRPr="00441ED2">
              <w:rPr>
                <w:sz w:val="24"/>
                <w:szCs w:val="24"/>
              </w:rPr>
              <w:t xml:space="preserve"> «О передаче на 2017 год части полномочий по вопросам </w:t>
            </w:r>
            <w:r w:rsidRPr="00441ED2">
              <w:rPr>
                <w:rStyle w:val="blk"/>
                <w:sz w:val="24"/>
                <w:szCs w:val="24"/>
              </w:rPr>
              <w:t>предупреждения и ликвидации последствий чрезвычайных ситуаций</w:t>
            </w:r>
            <w:r w:rsidRPr="00441ED2">
              <w:rPr>
                <w:sz w:val="24"/>
                <w:szCs w:val="24"/>
              </w:rPr>
              <w:t>,  профилактике терроризма и экстремизма, а также минимизации и (или) ликвидации последствий проявлений терроризма и экстремизма органов местного самоуправления Ширяевского муниципального образования Иркутскому районному муниципальному образованию»</w:t>
            </w:r>
          </w:p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ED2" w:rsidRPr="00441ED2" w:rsidRDefault="00E5266F" w:rsidP="00441ED2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Кузьмина Ольга Анатольевна</w:t>
            </w:r>
            <w:r w:rsidRPr="00441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– </w:t>
            </w: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начальник ФЭО</w:t>
            </w:r>
          </w:p>
        </w:tc>
      </w:tr>
      <w:tr w:rsidR="00441ED2" w:rsidRPr="00441ED2" w:rsidTr="00C77AC5">
        <w:trPr>
          <w:trHeight w:val="411"/>
        </w:trPr>
        <w:tc>
          <w:tcPr>
            <w:tcW w:w="567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41ED2" w:rsidRPr="00441ED2" w:rsidRDefault="00441ED2" w:rsidP="00E526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266F" w:rsidRPr="00441ED2">
              <w:rPr>
                <w:rFonts w:ascii="Times New Roman" w:hAnsi="Times New Roman" w:cs="Times New Roman"/>
                <w:sz w:val="24"/>
                <w:szCs w:val="24"/>
              </w:rPr>
              <w:t xml:space="preserve"> О досрочном прекращении полномочий депутата Ширяевского МО Бушковой Р.П.</w:t>
            </w:r>
          </w:p>
        </w:tc>
        <w:tc>
          <w:tcPr>
            <w:tcW w:w="3686" w:type="dxa"/>
          </w:tcPr>
          <w:p w:rsidR="00441ED2" w:rsidRPr="00441ED2" w:rsidRDefault="00E5266F" w:rsidP="00441ED2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Попова Светлана Афанасьевна – председатель Думы</w:t>
            </w:r>
          </w:p>
        </w:tc>
      </w:tr>
      <w:tr w:rsidR="00441ED2" w:rsidRPr="00441ED2" w:rsidTr="00C77AC5">
        <w:trPr>
          <w:trHeight w:val="411"/>
        </w:trPr>
        <w:tc>
          <w:tcPr>
            <w:tcW w:w="567" w:type="dxa"/>
          </w:tcPr>
          <w:p w:rsidR="00441ED2" w:rsidRPr="00441ED2" w:rsidRDefault="00441ED2" w:rsidP="00441E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41ED2" w:rsidRPr="00441ED2" w:rsidRDefault="00E5266F" w:rsidP="00E5266F">
            <w:pPr>
              <w:pStyle w:val="3"/>
              <w:rPr>
                <w:sz w:val="24"/>
                <w:szCs w:val="24"/>
              </w:rPr>
            </w:pPr>
            <w:r w:rsidRPr="00441ED2">
              <w:rPr>
                <w:sz w:val="24"/>
                <w:szCs w:val="24"/>
              </w:rPr>
              <w:t>Сообщение о проделанной работе за 9 месяцев на территории Ширяевского МО старшим участковым уполномоченным полиции  ОП «11 МУ МВД России «Иркутское»</w:t>
            </w:r>
          </w:p>
        </w:tc>
        <w:tc>
          <w:tcPr>
            <w:tcW w:w="3686" w:type="dxa"/>
          </w:tcPr>
          <w:p w:rsidR="00441ED2" w:rsidRPr="00441ED2" w:rsidRDefault="00E5266F" w:rsidP="00441ED2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1ED2">
              <w:rPr>
                <w:rFonts w:ascii="Times New Roman" w:hAnsi="Times New Roman" w:cs="Times New Roman"/>
                <w:sz w:val="24"/>
                <w:szCs w:val="24"/>
              </w:rPr>
              <w:t>Убодоев</w:t>
            </w:r>
            <w:proofErr w:type="spellEnd"/>
            <w:r w:rsidRPr="00441ED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 – капитан полиции</w:t>
            </w:r>
          </w:p>
        </w:tc>
      </w:tr>
    </w:tbl>
    <w:p w:rsidR="00C515B1" w:rsidRDefault="00C515B1" w:rsidP="00C515B1">
      <w:pPr>
        <w:rPr>
          <w:rFonts w:ascii="Times New Roman" w:hAnsi="Times New Roman" w:cs="Times New Roman"/>
          <w:sz w:val="24"/>
          <w:szCs w:val="24"/>
        </w:rPr>
      </w:pPr>
    </w:p>
    <w:p w:rsidR="00BE1BF7" w:rsidRPr="000C7BA2" w:rsidRDefault="000C7BA2" w:rsidP="00AE5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BA2">
        <w:rPr>
          <w:rFonts w:ascii="Times New Roman" w:hAnsi="Times New Roman" w:cs="Times New Roman"/>
          <w:b/>
          <w:sz w:val="24"/>
          <w:szCs w:val="24"/>
        </w:rPr>
        <w:t>1 вопрос:</w:t>
      </w:r>
    </w:p>
    <w:p w:rsidR="00000EDA" w:rsidRDefault="000C7BA2" w:rsidP="00AE554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ED2">
        <w:rPr>
          <w:rFonts w:ascii="Times New Roman" w:hAnsi="Times New Roman" w:cs="Times New Roman"/>
          <w:sz w:val="24"/>
          <w:szCs w:val="24"/>
        </w:rPr>
        <w:t>«О передаче части полномочий Контрольно-счетной палате  Иркутского района на 2017 год»</w:t>
      </w:r>
    </w:p>
    <w:p w:rsidR="000C7BA2" w:rsidRPr="00616631" w:rsidRDefault="000C7BA2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Кузьмину О.А. – начальника ФЭО Ширяевского муниципального образования.</w:t>
      </w:r>
    </w:p>
    <w:p w:rsidR="000C7BA2" w:rsidRDefault="000C7BA2" w:rsidP="00AE55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</w:p>
    <w:p w:rsidR="000C7BA2" w:rsidRDefault="000C7BA2" w:rsidP="00AE554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C7BA2"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ередать Контрольно счетной палате Иркутского района полномочия Ширяевского муниципального образования в части осуществления внешнего муниципального финансового контроля.</w:t>
      </w:r>
    </w:p>
    <w:p w:rsidR="000C7BA2" w:rsidRDefault="000C7BA2" w:rsidP="00AE554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редусмотреть финансовое обеспечение за счет межбюджетных трансфертов из бюджета Ширяевского МО в бюджет Иркутского района в соответствии с Бюджетным кодексом РФ в размере 35608,00 рублей.</w:t>
      </w:r>
    </w:p>
    <w:p w:rsidR="00B950F1" w:rsidRDefault="00B950F1" w:rsidP="00AE55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50F1" w:rsidRDefault="00B950F1" w:rsidP="00AE55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266F" w:rsidRDefault="00E5266F" w:rsidP="00AE55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50F1" w:rsidRPr="00ED62AA" w:rsidRDefault="00B950F1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B950F1" w:rsidRPr="00ED62AA" w:rsidRDefault="00B950F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B950F1" w:rsidRDefault="00B950F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B950F1" w:rsidRPr="000C7BA2" w:rsidRDefault="00B950F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0EDA" w:rsidRDefault="00000EDA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опрос</w:t>
      </w:r>
      <w:r w:rsidRPr="00000EDA">
        <w:rPr>
          <w:rFonts w:ascii="Times New Roman" w:hAnsi="Times New Roman" w:cs="Times New Roman"/>
          <w:sz w:val="24"/>
          <w:szCs w:val="24"/>
        </w:rPr>
        <w:t>:</w:t>
      </w:r>
    </w:p>
    <w:p w:rsidR="00000EDA" w:rsidRPr="00000EDA" w:rsidRDefault="00616631" w:rsidP="00AE55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ED2">
        <w:rPr>
          <w:rFonts w:ascii="Times New Roman" w:hAnsi="Times New Roman" w:cs="Times New Roman"/>
          <w:sz w:val="24"/>
          <w:szCs w:val="24"/>
        </w:rPr>
        <w:t>О передаче части полномочий Иркутскому районному муниципальному образованию на 2017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631" w:rsidRPr="00616631" w:rsidRDefault="00616631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Кузьмину О.А. – начальника ФЭО Ширяевского муниципального образования.</w:t>
      </w:r>
    </w:p>
    <w:p w:rsidR="00616631" w:rsidRDefault="00616631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947" w:rsidRDefault="00616631" w:rsidP="00AE5548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ть на 2017 год Администрации Иркутского районного муниципального образования полномочие по «формированию, утверждению, исполнению  бюджета поселения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бюджета», в части разработки прогноза социально-экономического развития поселения на очередной финансовый год и плановый период.</w:t>
      </w:r>
    </w:p>
    <w:p w:rsidR="00616631" w:rsidRPr="00560A2F" w:rsidRDefault="00616631" w:rsidP="00AE5548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AFA">
        <w:rPr>
          <w:rFonts w:ascii="Times New Roman" w:hAnsi="Times New Roman"/>
          <w:sz w:val="24"/>
          <w:szCs w:val="24"/>
        </w:rPr>
        <w:t xml:space="preserve">Заключить дополнительное соглашение к действующему соглашению с Администрацией Иркутского районного муниципального образования о передаче осуществления части полномочий, указанного в пункте 1, за счет межбюджетных трансфертов, предоставляемых из бюджета поселения в бюджет муниципального района в размере 14331 рублей 66 коп. </w:t>
      </w:r>
      <w:proofErr w:type="gramStart"/>
      <w:r w:rsidRPr="00AA3AFA">
        <w:rPr>
          <w:rFonts w:ascii="Times New Roman" w:hAnsi="Times New Roman"/>
          <w:sz w:val="24"/>
          <w:szCs w:val="24"/>
        </w:rPr>
        <w:t xml:space="preserve">(Четырнадцать тысяч триста тридцать один рубль 66 копеек) в соответствии с бюджетным кодексом Российской Федерации и Постановлением Администрации Ширяевского муниципального образовании от </w:t>
      </w:r>
      <w:r>
        <w:rPr>
          <w:rFonts w:ascii="Times New Roman" w:hAnsi="Times New Roman"/>
          <w:sz w:val="24"/>
          <w:szCs w:val="24"/>
        </w:rPr>
        <w:t>27.09.2016</w:t>
      </w:r>
      <w:r w:rsidRPr="00AA3AFA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7</w:t>
      </w:r>
      <w:r w:rsidRPr="00AA3AFA">
        <w:rPr>
          <w:rFonts w:ascii="Times New Roman" w:hAnsi="Times New Roman"/>
          <w:sz w:val="24"/>
          <w:szCs w:val="24"/>
        </w:rPr>
        <w:t xml:space="preserve"> «Об утверждении порядков определения объема межбюджетных трансфертов, передаваемых бюджету ИРМО из бюджета Ширяевского муниципального обр</w:t>
      </w:r>
      <w:r>
        <w:rPr>
          <w:rFonts w:ascii="Times New Roman" w:hAnsi="Times New Roman"/>
          <w:sz w:val="24"/>
          <w:szCs w:val="24"/>
        </w:rPr>
        <w:t>азования на осуществление в 2017</w:t>
      </w:r>
      <w:r w:rsidRPr="00AA3AFA">
        <w:rPr>
          <w:rFonts w:ascii="Times New Roman" w:hAnsi="Times New Roman"/>
          <w:sz w:val="24"/>
          <w:szCs w:val="24"/>
        </w:rPr>
        <w:t xml:space="preserve"> году органом местного самоуправления ИРМО полномочия по решению вопроса местного значения».</w:t>
      </w:r>
      <w:proofErr w:type="gramEnd"/>
    </w:p>
    <w:p w:rsidR="00560A2F" w:rsidRPr="00000EDA" w:rsidRDefault="00560A2F" w:rsidP="00AE5548">
      <w:pPr>
        <w:pStyle w:val="a3"/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560A2F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Серегина В.И. – согласиться  с данным решением </w:t>
      </w:r>
    </w:p>
    <w:p w:rsidR="00560A2F" w:rsidRPr="00ED62AA" w:rsidRDefault="00560A2F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sz w:val="24"/>
          <w:szCs w:val="24"/>
        </w:rPr>
        <w:t>Голосовали:</w:t>
      </w:r>
    </w:p>
    <w:p w:rsidR="00560A2F" w:rsidRPr="00ED62AA" w:rsidRDefault="00560A2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560A2F" w:rsidRDefault="00560A2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721B80" w:rsidRDefault="00370193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93">
        <w:rPr>
          <w:rFonts w:ascii="Times New Roman" w:hAnsi="Times New Roman" w:cs="Times New Roman"/>
          <w:b/>
          <w:sz w:val="24"/>
          <w:szCs w:val="24"/>
        </w:rPr>
        <w:t>3 вопрос</w:t>
      </w:r>
    </w:p>
    <w:p w:rsidR="004D2ACF" w:rsidRPr="00441ED2" w:rsidRDefault="004D2ACF" w:rsidP="00AE5548">
      <w:pPr>
        <w:pStyle w:val="3"/>
        <w:rPr>
          <w:sz w:val="24"/>
          <w:szCs w:val="24"/>
        </w:rPr>
      </w:pPr>
      <w:r>
        <w:rPr>
          <w:sz w:val="24"/>
          <w:szCs w:val="24"/>
        </w:rPr>
        <w:t>1.</w:t>
      </w:r>
      <w:r w:rsidRPr="00441ED2">
        <w:rPr>
          <w:sz w:val="24"/>
          <w:szCs w:val="24"/>
        </w:rPr>
        <w:t xml:space="preserve">«О передаче на 2017 год части полномочий по вопросам </w:t>
      </w:r>
      <w:r w:rsidRPr="00441ED2">
        <w:rPr>
          <w:rStyle w:val="blk"/>
          <w:sz w:val="24"/>
          <w:szCs w:val="24"/>
        </w:rPr>
        <w:t>предупреждения и ликвидации последствий чрезвычайных ситуаций</w:t>
      </w:r>
      <w:r w:rsidRPr="00441ED2">
        <w:rPr>
          <w:sz w:val="24"/>
          <w:szCs w:val="24"/>
        </w:rPr>
        <w:t>,  профилактике терроризма и экстремизма, а также минимизации и (или) ликвидации последствий проявлений терроризма и экстремизма органов местного самоуправления Ширяевского муниципального образования Иркутскому районному муниципальному образованию»</w:t>
      </w:r>
    </w:p>
    <w:p w:rsidR="004D2ACF" w:rsidRDefault="004D2ACF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616631">
        <w:rPr>
          <w:rFonts w:ascii="Times New Roman" w:hAnsi="Times New Roman" w:cs="Times New Roman"/>
          <w:sz w:val="24"/>
          <w:szCs w:val="24"/>
        </w:rPr>
        <w:t xml:space="preserve"> Кузьмину О.А. – начальника ФЭО Ширяевского муниципального образования.</w:t>
      </w:r>
    </w:p>
    <w:p w:rsidR="00E5266F" w:rsidRPr="00616631" w:rsidRDefault="00E5266F" w:rsidP="00AE554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2ACF" w:rsidRDefault="004D2ACF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631">
        <w:rPr>
          <w:rFonts w:ascii="Times New Roman" w:hAnsi="Times New Roman" w:cs="Times New Roman"/>
          <w:b/>
          <w:sz w:val="24"/>
          <w:szCs w:val="24"/>
        </w:rPr>
        <w:t>Предложила:</w:t>
      </w:r>
    </w:p>
    <w:p w:rsidR="004D2ACF" w:rsidRPr="004D2ACF" w:rsidRDefault="004D2ACF" w:rsidP="00AE554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lastRenderedPageBreak/>
        <w:t xml:space="preserve">1. Передать на уровень Иркутского районного муниципального образования полномочия: </w:t>
      </w:r>
    </w:p>
    <w:p w:rsidR="004D2ACF" w:rsidRPr="004D2ACF" w:rsidRDefault="004D2ACF" w:rsidP="00AE554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1.1. по вопросу местного значения сельского посел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 (п. 7.1. ст. 14 131-ФЗ «Об общих принципах организации местного самоуправления в Российской Федерации»):</w:t>
      </w:r>
    </w:p>
    <w:p w:rsidR="004D2ACF" w:rsidRPr="004D2ACF" w:rsidRDefault="004D2ACF" w:rsidP="00AE5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разработка проектов правовых актов по созданию антитеррористической комиссии сельского поселения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представление отчетной документации в антитеррористическую комиссию Правительства Иркутской области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 xml:space="preserve">- подготовка и проведение антитеррористических учений, тренировок по смягчению последствий террористических актов на территории сельского  поселения. </w:t>
      </w:r>
    </w:p>
    <w:p w:rsidR="004D2ACF" w:rsidRPr="004D2ACF" w:rsidRDefault="004D2ACF" w:rsidP="00AE554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1.2. по вопросу местного значения сельского поселения «Участие  в предупреждении и ликвидации последствий чрезвычайных ситуаций в границах поселения» (п. 8 ст. 14 131-ФЗ «Об общих принципах организации местного самоуправления в Российской Федерации»):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 разработка проектов правовых актов в области предупреждения и ликвидации последствий чрезвычайных ситуаций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</w:t>
      </w:r>
      <w:r w:rsidRPr="004D2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ACF">
        <w:rPr>
          <w:rFonts w:ascii="Times New Roman" w:hAnsi="Times New Roman" w:cs="Times New Roman"/>
          <w:bCs/>
          <w:sz w:val="24"/>
          <w:szCs w:val="24"/>
        </w:rPr>
        <w:t>оказание методической помощи в</w:t>
      </w:r>
      <w:r w:rsidRPr="004D2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2ACF">
        <w:rPr>
          <w:rFonts w:ascii="Times New Roman" w:hAnsi="Times New Roman" w:cs="Times New Roman"/>
          <w:bCs/>
          <w:sz w:val="24"/>
          <w:szCs w:val="24"/>
        </w:rPr>
        <w:t>о</w:t>
      </w:r>
      <w:r w:rsidRPr="004D2ACF">
        <w:rPr>
          <w:rFonts w:ascii="Times New Roman" w:hAnsi="Times New Roman" w:cs="Times New Roman"/>
          <w:sz w:val="24"/>
          <w:szCs w:val="24"/>
        </w:rPr>
        <w:t>рганизации работ по предупреждению и ликвидации последствий чрезвычайных ситуаций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bCs/>
          <w:sz w:val="24"/>
          <w:szCs w:val="24"/>
        </w:rPr>
        <w:t>- о</w:t>
      </w:r>
      <w:r w:rsidRPr="004D2ACF">
        <w:rPr>
          <w:rFonts w:ascii="Times New Roman" w:hAnsi="Times New Roman" w:cs="Times New Roman"/>
          <w:sz w:val="24"/>
          <w:szCs w:val="24"/>
        </w:rPr>
        <w:t>существление сбора и обмена информации через  ЕДДС МКУ «Служба  ГО и ЧС ИРМО» в области предупреждения и ликвидации чрезвычайных ситуаций, а также обмена этой информацией в установленном законодательством порядке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 xml:space="preserve">- мониторинговая разработка возможного развития чрезвычайных ситуаций на территории сельского поселения; 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4D2A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2ACF">
        <w:rPr>
          <w:rFonts w:ascii="Times New Roman" w:hAnsi="Times New Roman" w:cs="Times New Roman"/>
          <w:sz w:val="24"/>
          <w:szCs w:val="24"/>
        </w:rPr>
        <w:t xml:space="preserve"> проведением плановых профилактических мероприятий по поддержанию в состоянии постоянной готовности к использованию системы оповещения населения, об опасностях, возникающих при возникновении чрезвычайных ситуаций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планирование мероприятий по подготовке территории поселений к приему и размещению эваконаселения пострадавшего от чрезвычайных ситуаций  на территории Ширяевского МО, а также материальных и культурных ценностей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оказание методической помощи в организации проведения первоочередных мероприятий по поддержанию устойчивого функционирования объектов экономики при возникновении ЧС;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определение номенклатуры и объема по созданию резервов финансовых и материальных ресурсов, средств индивидуальной защиты и иных средств по  всестороннему обеспечению населения при возникновении чрезвычайных ситуаций.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>- планирование обучения персонала ЕДДС сельского поселения в ГБУ ДПО «УМЦ ГОЧС и ПБ Иркутской области».</w:t>
      </w:r>
    </w:p>
    <w:p w:rsidR="004D2ACF" w:rsidRPr="004D2ACF" w:rsidRDefault="004D2ACF" w:rsidP="00A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C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D2ACF">
        <w:rPr>
          <w:rFonts w:ascii="Times New Roman" w:hAnsi="Times New Roman" w:cs="Times New Roman"/>
          <w:sz w:val="24"/>
          <w:szCs w:val="24"/>
        </w:rPr>
        <w:t xml:space="preserve">Исполнение полномочий в области осуществления мероприятий по  вопросам </w:t>
      </w:r>
      <w:r w:rsidRPr="004D2ACF">
        <w:rPr>
          <w:rStyle w:val="blk"/>
          <w:rFonts w:ascii="Times New Roman" w:hAnsi="Times New Roman" w:cs="Times New Roman"/>
          <w:sz w:val="24"/>
          <w:szCs w:val="24"/>
        </w:rPr>
        <w:t xml:space="preserve">предупреждения и ликвидации последствий чрезвычайных ситуаций в границах </w:t>
      </w:r>
      <w:r w:rsidRPr="004D2ACF">
        <w:rPr>
          <w:rStyle w:val="blk"/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4D2ACF">
        <w:rPr>
          <w:rFonts w:ascii="Times New Roman" w:hAnsi="Times New Roman" w:cs="Times New Roman"/>
          <w:sz w:val="24"/>
          <w:szCs w:val="24"/>
        </w:rPr>
        <w:t>,  профилактике терроризма и экстремизма, а также минимизации и (или) ликвидации последствий проявлений терроризма и экстремизма в границах поселения, передаваемых для исполнения Иркутскому районному муниципальному образованию, составляет 14518,36 руб. (Четырнадцать тысяч пятьсот восемнадцать рублей 36 копеек).</w:t>
      </w:r>
      <w:proofErr w:type="gramEnd"/>
    </w:p>
    <w:p w:rsidR="004D2ACF" w:rsidRPr="00000EDA" w:rsidRDefault="004D2ACF" w:rsidP="00AE5548">
      <w:pPr>
        <w:pStyle w:val="a3"/>
        <w:ind w:left="1305"/>
        <w:jc w:val="both"/>
        <w:rPr>
          <w:rFonts w:ascii="Times New Roman" w:hAnsi="Times New Roman" w:cs="Times New Roman"/>
          <w:sz w:val="24"/>
          <w:szCs w:val="24"/>
        </w:rPr>
      </w:pPr>
      <w:r w:rsidRPr="00560A2F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sz w:val="24"/>
          <w:szCs w:val="24"/>
        </w:rPr>
        <w:t xml:space="preserve"> Серегина В.И., Забелина М.С., Бондарь С.В. – согласиться  с данным решением </w:t>
      </w:r>
    </w:p>
    <w:p w:rsidR="004D2ACF" w:rsidRPr="00ED62AA" w:rsidRDefault="004D2ACF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sz w:val="24"/>
          <w:szCs w:val="24"/>
        </w:rPr>
        <w:t>Голосовали:</w:t>
      </w:r>
    </w:p>
    <w:p w:rsidR="004D2ACF" w:rsidRPr="00ED62AA" w:rsidRDefault="004D2AC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4D2ACF" w:rsidRDefault="004D2ACF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0C7BA2" w:rsidRPr="00A364CB" w:rsidRDefault="000C7BA2" w:rsidP="00AE554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364CB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</w:p>
    <w:p w:rsidR="000C7BA2" w:rsidRPr="00463769" w:rsidRDefault="000C7BA2" w:rsidP="00AE5548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 w:rsidRPr="00441ED2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Ширяевского МО Бушковой Р.П.</w:t>
      </w:r>
      <w:r w:rsidRPr="00463769">
        <w:rPr>
          <w:rFonts w:ascii="Times New Roman" w:eastAsia="Calibri" w:hAnsi="Times New Roman" w:cs="Times New Roman"/>
        </w:rPr>
        <w:t>»</w:t>
      </w:r>
    </w:p>
    <w:p w:rsidR="000C7BA2" w:rsidRDefault="000C7BA2" w:rsidP="00AE5548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Попову С.А</w:t>
      </w:r>
      <w:r w:rsidRPr="003D44B4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Думы </w:t>
      </w:r>
      <w:r w:rsidRPr="003D44B4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BA2" w:rsidRDefault="000C7BA2" w:rsidP="00AE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A2" w:rsidRDefault="000C7BA2" w:rsidP="00AE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A2" w:rsidRPr="008D405B" w:rsidRDefault="000C7BA2" w:rsidP="00AE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A2" w:rsidRPr="00ED62AA" w:rsidRDefault="000C7BA2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sz w:val="24"/>
          <w:szCs w:val="24"/>
        </w:rPr>
        <w:t>Голосовали:</w:t>
      </w:r>
    </w:p>
    <w:p w:rsidR="000C7BA2" w:rsidRPr="00ED62AA" w:rsidRDefault="000C7BA2" w:rsidP="00AE5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За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единогласно</w:t>
      </w:r>
    </w:p>
    <w:p w:rsidR="004D2ACF" w:rsidRDefault="000C7BA2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«против»</w:t>
      </w:r>
      <w:r w:rsidRPr="00ED62AA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B41DE0" w:rsidRDefault="00B41DE0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E0">
        <w:rPr>
          <w:rFonts w:ascii="Times New Roman" w:hAnsi="Times New Roman" w:cs="Times New Roman"/>
          <w:b/>
          <w:sz w:val="24"/>
          <w:szCs w:val="24"/>
        </w:rPr>
        <w:t>5 вопрос:</w:t>
      </w:r>
    </w:p>
    <w:p w:rsidR="00B41DE0" w:rsidRDefault="00B41DE0" w:rsidP="00AE5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441ED2">
        <w:rPr>
          <w:rFonts w:ascii="Times New Roman" w:hAnsi="Times New Roman" w:cs="Times New Roman"/>
          <w:sz w:val="24"/>
          <w:szCs w:val="24"/>
        </w:rPr>
        <w:t>Убодо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</w:t>
      </w:r>
      <w:r w:rsidRPr="00441ED2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ED2">
        <w:rPr>
          <w:rFonts w:ascii="Times New Roman" w:hAnsi="Times New Roman" w:cs="Times New Roman"/>
          <w:sz w:val="24"/>
          <w:szCs w:val="24"/>
        </w:rPr>
        <w:t xml:space="preserve"> – кап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ED2">
        <w:rPr>
          <w:rFonts w:ascii="Times New Roman" w:hAnsi="Times New Roman" w:cs="Times New Roman"/>
          <w:sz w:val="24"/>
          <w:szCs w:val="24"/>
        </w:rPr>
        <w:t xml:space="preserve"> полиции</w:t>
      </w:r>
    </w:p>
    <w:p w:rsidR="00045D2D" w:rsidRPr="00B41DE0" w:rsidRDefault="00045D2D" w:rsidP="00AE55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1ED2">
        <w:rPr>
          <w:rFonts w:ascii="Times New Roman" w:hAnsi="Times New Roman" w:cs="Times New Roman"/>
          <w:sz w:val="24"/>
          <w:szCs w:val="24"/>
        </w:rPr>
        <w:t>Сообщение о проделанной работе за 9 месяцев на территории Ширяевского МО старшим участковым уполномоченным полиции  ОП «11 МУ МВД России «Иркутское»</w:t>
      </w:r>
    </w:p>
    <w:p w:rsidR="00B41DE0" w:rsidRPr="00B41DE0" w:rsidRDefault="00B41DE0" w:rsidP="000C7BA2">
      <w:pPr>
        <w:rPr>
          <w:rFonts w:ascii="Times New Roman" w:hAnsi="Times New Roman" w:cs="Times New Roman"/>
          <w:b/>
          <w:sz w:val="24"/>
          <w:szCs w:val="24"/>
        </w:rPr>
      </w:pPr>
    </w:p>
    <w:p w:rsidR="00721B80" w:rsidRPr="00ED62AA" w:rsidRDefault="00721B80" w:rsidP="00721B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>Председатель Думы Ширяевского</w:t>
      </w:r>
    </w:p>
    <w:p w:rsidR="00721B80" w:rsidRPr="00ED62AA" w:rsidRDefault="00721B80" w:rsidP="00721B80">
      <w:pPr>
        <w:rPr>
          <w:rFonts w:ascii="Times New Roman" w:hAnsi="Times New Roman" w:cs="Times New Roman"/>
          <w:b/>
          <w:sz w:val="24"/>
          <w:szCs w:val="24"/>
        </w:rPr>
      </w:pPr>
      <w:r w:rsidRPr="00ED62A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   С.А.Попова </w:t>
      </w:r>
    </w:p>
    <w:p w:rsidR="00721B80" w:rsidRPr="00ED62AA" w:rsidRDefault="00721B80" w:rsidP="0036228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21B80" w:rsidRPr="00ED62AA" w:rsidSect="001E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A13"/>
    <w:multiLevelType w:val="hybridMultilevel"/>
    <w:tmpl w:val="049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242A4"/>
    <w:multiLevelType w:val="hybridMultilevel"/>
    <w:tmpl w:val="9D9017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422"/>
    <w:multiLevelType w:val="hybridMultilevel"/>
    <w:tmpl w:val="4612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13AF"/>
    <w:multiLevelType w:val="hybridMultilevel"/>
    <w:tmpl w:val="7696C142"/>
    <w:lvl w:ilvl="0" w:tplc="909AC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D31D1"/>
    <w:multiLevelType w:val="hybridMultilevel"/>
    <w:tmpl w:val="DC508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95099"/>
    <w:multiLevelType w:val="multilevel"/>
    <w:tmpl w:val="3C4E0F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cs="Times New Roman" w:hint="default"/>
      </w:rPr>
    </w:lvl>
  </w:abstractNum>
  <w:abstractNum w:abstractNumId="6">
    <w:nsid w:val="429C0E2F"/>
    <w:multiLevelType w:val="hybridMultilevel"/>
    <w:tmpl w:val="9F3C3E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D313C"/>
    <w:multiLevelType w:val="hybridMultilevel"/>
    <w:tmpl w:val="214A611E"/>
    <w:lvl w:ilvl="0" w:tplc="186C6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52309"/>
    <w:multiLevelType w:val="hybridMultilevel"/>
    <w:tmpl w:val="C8BC5F76"/>
    <w:lvl w:ilvl="0" w:tplc="9940D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D6F40DB"/>
    <w:multiLevelType w:val="hybridMultilevel"/>
    <w:tmpl w:val="9680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718D8"/>
    <w:multiLevelType w:val="hybridMultilevel"/>
    <w:tmpl w:val="4612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838EB"/>
    <w:multiLevelType w:val="hybridMultilevel"/>
    <w:tmpl w:val="8C6C7A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9826C4"/>
    <w:multiLevelType w:val="hybridMultilevel"/>
    <w:tmpl w:val="1624A4E6"/>
    <w:lvl w:ilvl="0" w:tplc="B5EA6182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EFC"/>
    <w:rsid w:val="00000EDA"/>
    <w:rsid w:val="00045D2D"/>
    <w:rsid w:val="000C59A5"/>
    <w:rsid w:val="000C7BA2"/>
    <w:rsid w:val="000E0F8F"/>
    <w:rsid w:val="001E50E9"/>
    <w:rsid w:val="002171AC"/>
    <w:rsid w:val="002471A9"/>
    <w:rsid w:val="002A5C97"/>
    <w:rsid w:val="002D2402"/>
    <w:rsid w:val="00321A79"/>
    <w:rsid w:val="00326FFB"/>
    <w:rsid w:val="0036228B"/>
    <w:rsid w:val="00370193"/>
    <w:rsid w:val="003A4947"/>
    <w:rsid w:val="003D44B4"/>
    <w:rsid w:val="003E61F6"/>
    <w:rsid w:val="0042629B"/>
    <w:rsid w:val="00441ED2"/>
    <w:rsid w:val="0044494E"/>
    <w:rsid w:val="00456A73"/>
    <w:rsid w:val="00463769"/>
    <w:rsid w:val="00483592"/>
    <w:rsid w:val="004D2ACF"/>
    <w:rsid w:val="004D79DB"/>
    <w:rsid w:val="00560A2F"/>
    <w:rsid w:val="005810C6"/>
    <w:rsid w:val="00591C0B"/>
    <w:rsid w:val="005B0089"/>
    <w:rsid w:val="005C0BEC"/>
    <w:rsid w:val="005C2326"/>
    <w:rsid w:val="00616631"/>
    <w:rsid w:val="006A5EBD"/>
    <w:rsid w:val="00721B80"/>
    <w:rsid w:val="00725C49"/>
    <w:rsid w:val="0075507B"/>
    <w:rsid w:val="007F5AEE"/>
    <w:rsid w:val="00850336"/>
    <w:rsid w:val="00850BF8"/>
    <w:rsid w:val="008D405B"/>
    <w:rsid w:val="008F7283"/>
    <w:rsid w:val="00977189"/>
    <w:rsid w:val="00994E11"/>
    <w:rsid w:val="009F12A1"/>
    <w:rsid w:val="00A34E56"/>
    <w:rsid w:val="00A364CB"/>
    <w:rsid w:val="00A5269C"/>
    <w:rsid w:val="00A96952"/>
    <w:rsid w:val="00AC6585"/>
    <w:rsid w:val="00AE5548"/>
    <w:rsid w:val="00B22467"/>
    <w:rsid w:val="00B37BF7"/>
    <w:rsid w:val="00B41DE0"/>
    <w:rsid w:val="00B950F1"/>
    <w:rsid w:val="00BE1BF7"/>
    <w:rsid w:val="00BF2741"/>
    <w:rsid w:val="00C37EFC"/>
    <w:rsid w:val="00C515B1"/>
    <w:rsid w:val="00C57BEA"/>
    <w:rsid w:val="00D11720"/>
    <w:rsid w:val="00DA65BF"/>
    <w:rsid w:val="00E01183"/>
    <w:rsid w:val="00E40338"/>
    <w:rsid w:val="00E5266F"/>
    <w:rsid w:val="00E745AF"/>
    <w:rsid w:val="00E91D55"/>
    <w:rsid w:val="00E95046"/>
    <w:rsid w:val="00ED62AA"/>
    <w:rsid w:val="00F1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E9"/>
  </w:style>
  <w:style w:type="paragraph" w:styleId="3">
    <w:name w:val="heading 3"/>
    <w:basedOn w:val="a"/>
    <w:next w:val="a"/>
    <w:link w:val="30"/>
    <w:unhideWhenUsed/>
    <w:qFormat/>
    <w:rsid w:val="00441ED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07B"/>
    <w:pPr>
      <w:ind w:left="720"/>
      <w:contextualSpacing/>
    </w:pPr>
  </w:style>
  <w:style w:type="paragraph" w:customStyle="1" w:styleId="a4">
    <w:name w:val="Тема письма"/>
    <w:basedOn w:val="a"/>
    <w:rsid w:val="0075507B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37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441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441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B038-E87A-4670-9BFC-1361604F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4</cp:revision>
  <cp:lastPrinted>2016-10-10T02:39:00Z</cp:lastPrinted>
  <dcterms:created xsi:type="dcterms:W3CDTF">2015-11-24T03:06:00Z</dcterms:created>
  <dcterms:modified xsi:type="dcterms:W3CDTF">2016-10-10T02:40:00Z</dcterms:modified>
</cp:coreProperties>
</file>